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/>
    <w:bookmarkStart w:id="1" w:name="_GoBack"/>
    <w:bookmarkEnd w:id="1"/>
    <w:p w14:paraId="7CCB68E7" w14:textId="77777777" w:rsidR="002D1D5B" w:rsidRDefault="00DC494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  <w:r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8C4CA9" wp14:editId="0065E32A">
                <wp:simplePos x="0" y="0"/>
                <wp:positionH relativeFrom="margin">
                  <wp:posOffset>4594860</wp:posOffset>
                </wp:positionH>
                <wp:positionV relativeFrom="paragraph">
                  <wp:posOffset>-448310</wp:posOffset>
                </wp:positionV>
                <wp:extent cx="1876425" cy="542925"/>
                <wp:effectExtent l="0" t="0" r="0" b="95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B67CA8" w14:textId="1A7FDCA4" w:rsid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S DE: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C1273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CTUBRE</w:t>
                            </w:r>
                          </w:p>
                          <w:p w14:paraId="61D900BC" w14:textId="77777777" w:rsidR="00DC4949" w:rsidRPr="00DC4949" w:rsidRDefault="00DC4949" w:rsidP="00DC4949">
                            <w:pPr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CE4D73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="002E16E1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B64F0C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DC4949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</w:t>
                            </w:r>
                            <w:r w:rsidR="00601826">
                              <w:rPr>
                                <w:rFonts w:ascii="Calibri" w:hAnsi="Calibri" w:cs="Calibri"/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8C4CA9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61.8pt;margin-top:-35.3pt;width:147.75pt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" filled="f" stroked="f">
                <v:textbox>
                  <w:txbxContent>
                    <w:p w14:paraId="46B67CA8" w14:textId="1A7FDCA4" w:rsid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S DE: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C1273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CTUBRE</w:t>
                      </w:r>
                    </w:p>
                    <w:p w14:paraId="61D900BC" w14:textId="77777777" w:rsidR="00DC4949" w:rsidRPr="00DC4949" w:rsidRDefault="00DC4949" w:rsidP="00DC4949">
                      <w:pPr>
                        <w:jc w:val="center"/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CE4D73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="002E16E1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B64F0C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DC4949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</w:t>
                      </w:r>
                      <w:r w:rsidR="00601826">
                        <w:rPr>
                          <w:rFonts w:ascii="Calibri" w:hAnsi="Calibri" w:cs="Calibri"/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C867CC" wp14:editId="2642D707">
                <wp:simplePos x="0" y="0"/>
                <wp:positionH relativeFrom="column">
                  <wp:posOffset>4876800</wp:posOffset>
                </wp:positionH>
                <wp:positionV relativeFrom="paragraph">
                  <wp:posOffset>4609465</wp:posOffset>
                </wp:positionV>
                <wp:extent cx="1409700" cy="587375"/>
                <wp:effectExtent l="0" t="0" r="19050" b="2222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87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03E76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TESORERÍA</w:t>
                            </w:r>
                          </w:p>
                          <w:p w14:paraId="39D200E3" w14:textId="77777777" w:rsidR="00B926C3" w:rsidRPr="00C12739" w:rsidRDefault="00B926C3" w:rsidP="00B926C3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C867CC" id="Rectángulo 23" o:spid="_x0000_s1027" style="position:absolute;left:0;text-align:left;margin-left:384pt;margin-top:362.95pt;width:111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1D03E76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TESORERÍA</w:t>
                      </w:r>
                    </w:p>
                    <w:p w14:paraId="39D200E3" w14:textId="77777777" w:rsidR="00B926C3" w:rsidRPr="00C12739" w:rsidRDefault="00B926C3" w:rsidP="00B926C3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3FE834" wp14:editId="47BC09BA">
                <wp:simplePos x="0" y="0"/>
                <wp:positionH relativeFrom="column">
                  <wp:posOffset>3171825</wp:posOffset>
                </wp:positionH>
                <wp:positionV relativeFrom="paragraph">
                  <wp:posOffset>4628515</wp:posOffset>
                </wp:positionV>
                <wp:extent cx="1409700" cy="619760"/>
                <wp:effectExtent l="0" t="0" r="19050" b="2794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619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14F21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CONTABILIDAD</w:t>
                            </w:r>
                          </w:p>
                          <w:p w14:paraId="41986AA5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LUIS LEONEL PÉREZ QUE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3FE834" id="Rectángulo 22" o:spid="_x0000_s1028" style="position:absolute;left:0;text-align:left;margin-left:249.75pt;margin-top:364.45pt;width:111pt;height:48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F14F21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CONTABILIDAD</w:t>
                      </w:r>
                    </w:p>
                    <w:p w14:paraId="41986AA5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LUIS LEONEL PÉREZ QUEZAD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CE01B6" wp14:editId="61244E20">
                <wp:simplePos x="0" y="0"/>
                <wp:positionH relativeFrom="margin">
                  <wp:posOffset>3368040</wp:posOffset>
                </wp:positionH>
                <wp:positionV relativeFrom="paragraph">
                  <wp:posOffset>2932430</wp:posOffset>
                </wp:positionV>
                <wp:extent cx="1990725" cy="549910"/>
                <wp:effectExtent l="0" t="0" r="28575" b="21590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549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18F99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ADMINISTRATIVO</w:t>
                            </w:r>
                          </w:p>
                          <w:p w14:paraId="105EA884" w14:textId="77777777" w:rsidR="002D1D5B" w:rsidRPr="00C12739" w:rsidRDefault="002D1D5B" w:rsidP="002D1D5B">
                            <w:pPr>
                              <w:spacing w:before="100" w:beforeAutospacing="1" w:after="100" w:afterAutospacing="1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1A7391D1" w14:textId="77777777" w:rsidR="002D1D5B" w:rsidRPr="00C12739" w:rsidRDefault="002D1D5B" w:rsidP="002D1D5B">
                            <w:pPr>
                              <w:spacing w:before="100" w:beforeAutospacing="1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CE01B6" id="Rectángulo 6" o:spid="_x0000_s1029" style="position:absolute;left:0;text-align:left;margin-left:265.2pt;margin-top:230.9pt;width:156.75pt;height:43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vMB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" fillcolor="window" strokecolor="#787878" strokeweight="1pt">
                <v:path arrowok="t"/>
                <v:textbox>
                  <w:txbxContent>
                    <w:p w14:paraId="28318F99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ADMINISTRATIVO</w:t>
                      </w:r>
                    </w:p>
                    <w:p w14:paraId="105EA884" w14:textId="77777777" w:rsidR="002D1D5B" w:rsidRPr="00C12739" w:rsidRDefault="002D1D5B" w:rsidP="002D1D5B">
                      <w:pPr>
                        <w:spacing w:before="100" w:beforeAutospacing="1" w:after="100" w:afterAutospacing="1"/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1A7391D1" w14:textId="77777777" w:rsidR="002D1D5B" w:rsidRPr="00C12739" w:rsidRDefault="002D1D5B" w:rsidP="002D1D5B">
                      <w:pPr>
                        <w:spacing w:before="100" w:beforeAutospacing="1"/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D60581" wp14:editId="559E0492">
                <wp:simplePos x="0" y="0"/>
                <wp:positionH relativeFrom="column">
                  <wp:posOffset>1586865</wp:posOffset>
                </wp:positionH>
                <wp:positionV relativeFrom="paragraph">
                  <wp:posOffset>5141595</wp:posOffset>
                </wp:positionV>
                <wp:extent cx="1409700" cy="502285"/>
                <wp:effectExtent l="0" t="0" r="19050" b="12065"/>
                <wp:wrapNone/>
                <wp:docPr id="33" name="Rectángu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022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705F3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0"/>
                                <w:szCs w:val="10"/>
                                <w:lang w:val="es-GT"/>
                              </w:rPr>
                            </w:pPr>
                            <w:r w:rsidRPr="00C12739">
                              <w:rPr>
                                <w:sz w:val="10"/>
                                <w:szCs w:val="10"/>
                                <w:lang w:val="es-GT"/>
                              </w:rPr>
                              <w:t xml:space="preserve">ENCARGADO DE ACCESO A LA INFORMACIÓN PÚBLIA Y GESTOR DE DOCUMENTOS </w:t>
                            </w:r>
                          </w:p>
                          <w:p w14:paraId="0E02E3AF" w14:textId="77777777" w:rsidR="002D1D5B" w:rsidRPr="00A54880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A54880">
                              <w:rPr>
                                <w:b/>
                                <w:sz w:val="12"/>
                                <w:szCs w:val="12"/>
                              </w:rPr>
                              <w:t>VERÓ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60581" id="Rectángulo 33" o:spid="_x0000_s1030" style="position:absolute;left:0;text-align:left;margin-left:124.95pt;margin-top:404.85pt;width:111pt;height:3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" fillcolor="window" strokecolor="#787878" strokeweight="1pt">
                <v:path arrowok="t"/>
                <v:textbox>
                  <w:txbxContent>
                    <w:p w14:paraId="4C705F3F" w14:textId="77777777" w:rsidR="002D1D5B" w:rsidRPr="00C12739" w:rsidRDefault="002D1D5B" w:rsidP="002D1D5B">
                      <w:pPr>
                        <w:jc w:val="center"/>
                        <w:rPr>
                          <w:sz w:val="10"/>
                          <w:szCs w:val="10"/>
                          <w:lang w:val="es-GT"/>
                        </w:rPr>
                      </w:pPr>
                      <w:r w:rsidRPr="00C12739">
                        <w:rPr>
                          <w:sz w:val="10"/>
                          <w:szCs w:val="10"/>
                          <w:lang w:val="es-GT"/>
                        </w:rPr>
                        <w:t xml:space="preserve">ENCARGADO DE ACCESO A LA INFORMACIÓN PÚBLIA Y GESTOR DE DOCUMENTOS </w:t>
                      </w:r>
                    </w:p>
                    <w:p w14:paraId="0E02E3AF" w14:textId="77777777" w:rsidR="002D1D5B" w:rsidRPr="00A54880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  <w:r w:rsidRPr="00A54880">
                        <w:rPr>
                          <w:b/>
                          <w:sz w:val="12"/>
                          <w:szCs w:val="12"/>
                        </w:rPr>
                        <w:t>VERÓNICA ELIZABETH CABRERA CALLEJA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245A8" wp14:editId="7FD71817">
                <wp:simplePos x="0" y="0"/>
                <wp:positionH relativeFrom="column">
                  <wp:posOffset>1600200</wp:posOffset>
                </wp:positionH>
                <wp:positionV relativeFrom="paragraph">
                  <wp:posOffset>6238240</wp:posOffset>
                </wp:positionV>
                <wp:extent cx="1409700" cy="514350"/>
                <wp:effectExtent l="0" t="0" r="19050" b="19050"/>
                <wp:wrapNone/>
                <wp:docPr id="39" name="Rectángul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797E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>ASISTENTE DE RECURSOS HUMANOS</w:t>
                            </w:r>
                          </w:p>
                          <w:p w14:paraId="5B9A5BA4" w14:textId="77777777" w:rsidR="00C340CB" w:rsidRPr="00C12739" w:rsidRDefault="00D11AD5" w:rsidP="00D11AD5">
                            <w:pPr>
                              <w:jc w:val="center"/>
                              <w:rPr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SAMUEL ADONÍAS MACH XAL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2245A8" id="Rectángulo 39" o:spid="_x0000_s1031" style="position:absolute;left:0;text-align:left;margin-left:126pt;margin-top:491.2pt;width:111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3E4797E1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>ASISTENTE DE RECURSOS HUMANOS</w:t>
                      </w:r>
                    </w:p>
                    <w:p w14:paraId="5B9A5BA4" w14:textId="77777777" w:rsidR="00C340CB" w:rsidRPr="00C12739" w:rsidRDefault="00D11AD5" w:rsidP="00D11AD5">
                      <w:pPr>
                        <w:jc w:val="center"/>
                        <w:rPr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SAMUEL ADONÍAS MACH XALÍN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4374B" wp14:editId="778A2BB5">
                <wp:simplePos x="0" y="0"/>
                <wp:positionH relativeFrom="column">
                  <wp:posOffset>1590675</wp:posOffset>
                </wp:positionH>
                <wp:positionV relativeFrom="paragraph">
                  <wp:posOffset>5695315</wp:posOffset>
                </wp:positionV>
                <wp:extent cx="1409700" cy="495300"/>
                <wp:effectExtent l="0" t="0" r="19050" b="19050"/>
                <wp:wrapNone/>
                <wp:docPr id="34" name="Rectá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7F95C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COMPRAS </w:t>
                            </w:r>
                          </w:p>
                          <w:p w14:paraId="49A22CA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ZANDRA ARGENTINA ESCOBAR NIEVES DE ARG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C4374B" id="Rectángulo 34" o:spid="_x0000_s1032" style="position:absolute;left:0;text-align:left;margin-left:125.25pt;margin-top:448.45pt;width:111pt;height:3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507F95C9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COMPRAS </w:t>
                      </w:r>
                    </w:p>
                    <w:p w14:paraId="49A22CA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ZANDRA ARGENTINA ESCOBAR NIEVES DE ARGU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BBBB83" wp14:editId="5F1554B3">
                <wp:simplePos x="0" y="0"/>
                <wp:positionH relativeFrom="column">
                  <wp:posOffset>1600200</wp:posOffset>
                </wp:positionH>
                <wp:positionV relativeFrom="paragraph">
                  <wp:posOffset>6752590</wp:posOffset>
                </wp:positionV>
                <wp:extent cx="1409700" cy="522605"/>
                <wp:effectExtent l="0" t="0" r="19050" b="10795"/>
                <wp:wrapNone/>
                <wp:docPr id="37" name="Rectángu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522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60192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sz w:val="12"/>
                                <w:szCs w:val="12"/>
                                <w:lang w:val="es-GT"/>
                              </w:rPr>
                              <w:t xml:space="preserve">ENCARGADO DE BANDA CIVIL DE MÚSICA </w:t>
                            </w:r>
                          </w:p>
                          <w:p w14:paraId="46B23FCB" w14:textId="77777777" w:rsidR="002D1D5B" w:rsidRPr="006D25E0" w:rsidRDefault="00B926C3" w:rsidP="00B926C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ABBBB83" id="Rectángulo 37" o:spid="_x0000_s1033" style="position:absolute;left:0;text-align:left;margin-left:126pt;margin-top:531.7pt;width:111pt;height:41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" fillcolor="window" strokecolor="#787878" strokeweight="1pt">
                <v:path arrowok="t"/>
                <v:textbox>
                  <w:txbxContent>
                    <w:p w14:paraId="0960192B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sz w:val="12"/>
                          <w:szCs w:val="12"/>
                          <w:lang w:val="es-GT"/>
                        </w:rPr>
                        <w:t xml:space="preserve">ENCARGADO DE BANDA CIVIL DE MÚSICA </w:t>
                      </w:r>
                    </w:p>
                    <w:p w14:paraId="46B23FCB" w14:textId="77777777" w:rsidR="002D1D5B" w:rsidRPr="006D25E0" w:rsidRDefault="00B926C3" w:rsidP="00B926C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b/>
                          <w:sz w:val="14"/>
                          <w:szCs w:val="14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5F3523" wp14:editId="6F865EF2">
                <wp:simplePos x="0" y="0"/>
                <wp:positionH relativeFrom="column">
                  <wp:posOffset>-165735</wp:posOffset>
                </wp:positionH>
                <wp:positionV relativeFrom="paragraph">
                  <wp:posOffset>5186680</wp:posOffset>
                </wp:positionV>
                <wp:extent cx="1409700" cy="438150"/>
                <wp:effectExtent l="0" t="0" r="19050" b="19050"/>
                <wp:wrapNone/>
                <wp:docPr id="32" name="Rectángul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70F3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RECEPTOR DE DOCUMENTOS</w:t>
                            </w:r>
                          </w:p>
                          <w:p w14:paraId="7E4EB57F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4"/>
                                <w:szCs w:val="14"/>
                                <w:lang w:val="es-GT"/>
                              </w:rPr>
                              <w:t>OFELIA NINETTE ORTIZ LÓP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F3523" id="Rectángulo 32" o:spid="_x0000_s1034" style="position:absolute;left:0;text-align:left;margin-left:-13.05pt;margin-top:408.4pt;width:111pt;height:3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7F370F3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RECEPTOR DE DOCUMENTOS</w:t>
                      </w:r>
                    </w:p>
                    <w:p w14:paraId="7E4EB57F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4"/>
                          <w:szCs w:val="14"/>
                          <w:lang w:val="es-GT"/>
                        </w:rPr>
                        <w:t>OFELIA NINETTE ORTIZ LÓPEZ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564F3" wp14:editId="312E7BA5">
                <wp:simplePos x="0" y="0"/>
                <wp:positionH relativeFrom="margin">
                  <wp:posOffset>3395345</wp:posOffset>
                </wp:positionH>
                <wp:positionV relativeFrom="paragraph">
                  <wp:posOffset>1770380</wp:posOffset>
                </wp:positionV>
                <wp:extent cx="1990725" cy="495300"/>
                <wp:effectExtent l="0" t="0" r="28575" b="19050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5FF71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PROFESIONAL JURÍCO</w:t>
                            </w:r>
                          </w:p>
                          <w:p w14:paraId="0797F04D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F564F3" id="Rectángulo 7" o:spid="_x0000_s1035" style="position:absolute;left:0;text-align:left;margin-left:267.35pt;margin-top:139.4pt;width:156.7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25iAIAACc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" fillcolor="window" strokecolor="#787878" strokeweight="1pt">
                <v:path arrowok="t"/>
                <v:textbox>
                  <w:txbxContent>
                    <w:p w14:paraId="075FF71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PROFESIONAL JURÍCO</w:t>
                      </w:r>
                    </w:p>
                    <w:p w14:paraId="0797F04D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F4A39B6" wp14:editId="3D94F3FA">
                <wp:simplePos x="0" y="0"/>
                <wp:positionH relativeFrom="column">
                  <wp:posOffset>1377315</wp:posOffset>
                </wp:positionH>
                <wp:positionV relativeFrom="paragraph">
                  <wp:posOffset>9472929</wp:posOffset>
                </wp:positionV>
                <wp:extent cx="95250" cy="0"/>
                <wp:effectExtent l="0" t="0" r="19050" b="19050"/>
                <wp:wrapNone/>
                <wp:docPr id="59" name="Conector rec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FF3380" id="Conector recto 59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8.45pt,745.9pt" to="115.95pt,7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609723" wp14:editId="1292E0FA">
                <wp:simplePos x="0" y="0"/>
                <wp:positionH relativeFrom="column">
                  <wp:posOffset>1405890</wp:posOffset>
                </wp:positionH>
                <wp:positionV relativeFrom="paragraph">
                  <wp:posOffset>4358005</wp:posOffset>
                </wp:positionV>
                <wp:extent cx="47625" cy="5133975"/>
                <wp:effectExtent l="0" t="0" r="28575" b="28575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5133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2660CFF" id="Conector recto 2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7pt,343.15pt" to="114.45pt,7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27CD8055" wp14:editId="11C1087C">
                <wp:simplePos x="0" y="0"/>
                <wp:positionH relativeFrom="column">
                  <wp:posOffset>1367790</wp:posOffset>
                </wp:positionH>
                <wp:positionV relativeFrom="paragraph">
                  <wp:posOffset>9110979</wp:posOffset>
                </wp:positionV>
                <wp:extent cx="85725" cy="0"/>
                <wp:effectExtent l="0" t="0" r="28575" b="19050"/>
                <wp:wrapNone/>
                <wp:docPr id="58" name="Conector rec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DF57CB3" id="Conector recto 5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7.7pt,717.4pt" to="114.45pt,7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56F3B17" wp14:editId="073AA41F">
                <wp:simplePos x="0" y="0"/>
                <wp:positionH relativeFrom="column">
                  <wp:posOffset>1358265</wp:posOffset>
                </wp:positionH>
                <wp:positionV relativeFrom="paragraph">
                  <wp:posOffset>8606154</wp:posOffset>
                </wp:positionV>
                <wp:extent cx="104775" cy="0"/>
                <wp:effectExtent l="0" t="0" r="28575" b="19050"/>
                <wp:wrapNone/>
                <wp:docPr id="57" name="Conector rec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23D1E3" id="Conector recto 57" o:spid="_x0000_s1026" style="position:absolute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6.95pt,677.65pt" to="115.2pt,6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6FB6E6AA" wp14:editId="56BC0ACE">
                <wp:simplePos x="0" y="0"/>
                <wp:positionH relativeFrom="column">
                  <wp:posOffset>710565</wp:posOffset>
                </wp:positionH>
                <wp:positionV relativeFrom="paragraph">
                  <wp:posOffset>8310879</wp:posOffset>
                </wp:positionV>
                <wp:extent cx="742950" cy="0"/>
                <wp:effectExtent l="0" t="0" r="19050" b="19050"/>
                <wp:wrapNone/>
                <wp:docPr id="55" name="Conector rec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09A30C" id="Conector recto 55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55.95pt,654.4pt" to="114.45pt,6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 wp14:anchorId="06F77534" wp14:editId="5E5802BD">
                <wp:simplePos x="0" y="0"/>
                <wp:positionH relativeFrom="column">
                  <wp:posOffset>720089</wp:posOffset>
                </wp:positionH>
                <wp:positionV relativeFrom="paragraph">
                  <wp:posOffset>8234680</wp:posOffset>
                </wp:positionV>
                <wp:extent cx="0" cy="95250"/>
                <wp:effectExtent l="0" t="0" r="19050" b="19050"/>
                <wp:wrapNone/>
                <wp:docPr id="56" name="Conector rec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3EC98" id="Conector recto 56" o:spid="_x0000_s1026" style="position:absolute;flip:x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56.7pt,648.4pt" to="56.7pt,6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6DE4FF" wp14:editId="1FF710C3">
                <wp:simplePos x="0" y="0"/>
                <wp:positionH relativeFrom="column">
                  <wp:posOffset>-38100</wp:posOffset>
                </wp:positionH>
                <wp:positionV relativeFrom="paragraph">
                  <wp:posOffset>9352915</wp:posOffset>
                </wp:positionV>
                <wp:extent cx="1409700" cy="428625"/>
                <wp:effectExtent l="0" t="0" r="19050" b="28575"/>
                <wp:wrapNone/>
                <wp:docPr id="51" name="Rectángulo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B7EEFC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>CONSERJE</w:t>
                            </w:r>
                          </w:p>
                          <w:p w14:paraId="54581662" w14:textId="77777777" w:rsidR="002D1D5B" w:rsidRPr="005A7453" w:rsidRDefault="00D11AD5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525F8976" w14:textId="77777777" w:rsidR="002D1D5B" w:rsidRPr="005A7453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1" o:spid="_x0000_s1036" style="position:absolute;left:0;text-align:left;margin-left:-3pt;margin-top:736.45pt;width:111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>CONSERJE</w:t>
                      </w:r>
                    </w:p>
                    <w:p w:rsidR="002D1D5B" w:rsidRPr="005A7453" w:rsidRDefault="00D11AD5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5A7453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4AC1B5" wp14:editId="22F637CA">
                <wp:simplePos x="0" y="0"/>
                <wp:positionH relativeFrom="column">
                  <wp:posOffset>-47625</wp:posOffset>
                </wp:positionH>
                <wp:positionV relativeFrom="paragraph">
                  <wp:posOffset>8390890</wp:posOffset>
                </wp:positionV>
                <wp:extent cx="1409700" cy="428625"/>
                <wp:effectExtent l="0" t="0" r="19050" b="28575"/>
                <wp:wrapNone/>
                <wp:docPr id="53" name="Rectángul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907CA4" w14:textId="77777777" w:rsidR="002D1D5B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PILOTO </w:t>
                            </w:r>
                          </w:p>
                          <w:p w14:paraId="5B0A9E48" w14:textId="77777777" w:rsidR="002D1D5B" w:rsidRPr="00145684" w:rsidRDefault="008B3939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  <w:szCs w:val="14"/>
                              </w:rPr>
                              <w:t>VACANTE</w:t>
                            </w:r>
                          </w:p>
                          <w:p w14:paraId="41670FF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3" o:spid="_x0000_s1037" style="position:absolute;left:0;text-align:left;margin-left:-3.75pt;margin-top:660.7pt;width:111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" fillcolor="window" strokecolor="#787878" strokeweight="1pt">
                <v:path arrowok="t"/>
                <v:textbox>
                  <w:txbxContent>
                    <w:p w:rsidR="002D1D5B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PILOTO </w:t>
                      </w:r>
                    </w:p>
                    <w:p w:rsidR="002D1D5B" w:rsidRPr="00145684" w:rsidRDefault="008B3939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4"/>
                          <w:szCs w:val="14"/>
                        </w:rPr>
                        <w:t>VACANTE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C6FD99" wp14:editId="1EFBBFC9">
                <wp:simplePos x="0" y="0"/>
                <wp:positionH relativeFrom="column">
                  <wp:posOffset>-47625</wp:posOffset>
                </wp:positionH>
                <wp:positionV relativeFrom="paragraph">
                  <wp:posOffset>8857615</wp:posOffset>
                </wp:positionV>
                <wp:extent cx="1409700" cy="428625"/>
                <wp:effectExtent l="0" t="0" r="19050" b="28575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5EC058" w14:textId="77777777" w:rsidR="002D1D5B" w:rsidRPr="005A7453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A7453">
                              <w:rPr>
                                <w:sz w:val="16"/>
                                <w:szCs w:val="16"/>
                              </w:rPr>
                              <w:t xml:space="preserve">MENSAJERO </w:t>
                            </w:r>
                          </w:p>
                          <w:p w14:paraId="5605B5CD" w14:textId="77777777" w:rsidR="002D1D5B" w:rsidRPr="00145684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45684">
                              <w:rPr>
                                <w:b/>
                                <w:sz w:val="14"/>
                                <w:szCs w:val="14"/>
                              </w:rPr>
                              <w:t>ALEJANDRO QUIQUE RAXÓN</w:t>
                            </w:r>
                          </w:p>
                          <w:p w14:paraId="341C5E67" w14:textId="77777777" w:rsidR="002D1D5B" w:rsidRPr="00145684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ángulo 52" o:spid="_x0000_s1037" style="position:absolute;left:0;text-align:left;margin-left:-3.75pt;margin-top:697.45pt;width:111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" fillcolor="window" strokecolor="#787878" strokeweight="1pt">
                <v:path arrowok="t"/>
                <v:textbox>
                  <w:txbxContent>
                    <w:p w:rsidR="002D1D5B" w:rsidRPr="005A7453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A7453">
                        <w:rPr>
                          <w:sz w:val="16"/>
                          <w:szCs w:val="16"/>
                        </w:rPr>
                        <w:t xml:space="preserve">MENSAJERO 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145684">
                        <w:rPr>
                          <w:b/>
                          <w:sz w:val="14"/>
                          <w:szCs w:val="14"/>
                        </w:rPr>
                        <w:t>ALEJANDRO QUIQUE RAXÓN</w:t>
                      </w:r>
                    </w:p>
                    <w:p w:rsidR="002D1D5B" w:rsidRPr="00145684" w:rsidRDefault="002D1D5B" w:rsidP="002D1D5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F93665" wp14:editId="05A89943">
                <wp:simplePos x="0" y="0"/>
                <wp:positionH relativeFrom="column">
                  <wp:posOffset>-165735</wp:posOffset>
                </wp:positionH>
                <wp:positionV relativeFrom="paragraph">
                  <wp:posOffset>7815580</wp:posOffset>
                </wp:positionV>
                <wp:extent cx="1409700" cy="42862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F93E82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ENCARGADO DE SERVICIOS GENERALES </w:t>
                            </w:r>
                          </w:p>
                          <w:p w14:paraId="4EDFBA2C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6"/>
                                <w:szCs w:val="16"/>
                                <w:lang w:val="es-GT"/>
                              </w:rPr>
                              <w:t>NO EXISTE ESTA PLAZA</w:t>
                            </w:r>
                          </w:p>
                          <w:p w14:paraId="77F6059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F93665" id="Rectángulo 41" o:spid="_x0000_s1039" style="position:absolute;left:0;text-align:left;margin-left:-13.05pt;margin-top:615.4pt;width:111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" fillcolor="window" strokecolor="#787878" strokeweight="1pt">
                <v:path arrowok="t"/>
                <v:textbox>
                  <w:txbxContent>
                    <w:p w14:paraId="22F93E82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ENCARGADO DE SERVICIOS GENERALES </w:t>
                      </w:r>
                    </w:p>
                    <w:p w14:paraId="4EDFBA2C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b/>
                          <w:sz w:val="16"/>
                          <w:szCs w:val="16"/>
                          <w:lang w:val="es-GT"/>
                        </w:rPr>
                        <w:t>NO EXISTE ESTA PLAZA</w:t>
                      </w:r>
                    </w:p>
                    <w:p w14:paraId="77F6059E" w14:textId="77777777" w:rsidR="002D1D5B" w:rsidRPr="00C12739" w:rsidRDefault="002D1D5B" w:rsidP="002D1D5B">
                      <w:pPr>
                        <w:jc w:val="center"/>
                        <w:rPr>
                          <w:sz w:val="12"/>
                          <w:szCs w:val="12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0C4747" wp14:editId="62174183">
                <wp:simplePos x="0" y="0"/>
                <wp:positionH relativeFrom="column">
                  <wp:posOffset>1243965</wp:posOffset>
                </wp:positionH>
                <wp:positionV relativeFrom="paragraph">
                  <wp:posOffset>7482205</wp:posOffset>
                </wp:positionV>
                <wp:extent cx="352425" cy="9525"/>
                <wp:effectExtent l="0" t="0" r="28575" b="28575"/>
                <wp:wrapNone/>
                <wp:docPr id="48" name="Conector rect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0FB196" id="Conector recto 48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95pt,589.15pt" to="125.7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31392CD0" wp14:editId="7978E274">
                <wp:simplePos x="0" y="0"/>
                <wp:positionH relativeFrom="column">
                  <wp:posOffset>1224915</wp:posOffset>
                </wp:positionH>
                <wp:positionV relativeFrom="paragraph">
                  <wp:posOffset>6986904</wp:posOffset>
                </wp:positionV>
                <wp:extent cx="390525" cy="0"/>
                <wp:effectExtent l="0" t="0" r="28575" b="19050"/>
                <wp:wrapNone/>
                <wp:docPr id="47" name="Conector rec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53558A0" id="Conector recto 47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6.45pt,550.15pt" to="127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2D947381" wp14:editId="331FDCFA">
                <wp:simplePos x="0" y="0"/>
                <wp:positionH relativeFrom="column">
                  <wp:posOffset>1243965</wp:posOffset>
                </wp:positionH>
                <wp:positionV relativeFrom="paragraph">
                  <wp:posOffset>6482079</wp:posOffset>
                </wp:positionV>
                <wp:extent cx="381000" cy="0"/>
                <wp:effectExtent l="0" t="0" r="19050" b="19050"/>
                <wp:wrapNone/>
                <wp:docPr id="46" name="Conector rec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2CC78E" id="Conector recto 46" o:spid="_x0000_s1026" style="position:absolute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97.95pt,510.4pt" to="127.95pt,5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686D36BD" wp14:editId="40D9DB49">
                <wp:simplePos x="0" y="0"/>
                <wp:positionH relativeFrom="column">
                  <wp:posOffset>1253490</wp:posOffset>
                </wp:positionH>
                <wp:positionV relativeFrom="paragraph">
                  <wp:posOffset>5367654</wp:posOffset>
                </wp:positionV>
                <wp:extent cx="342900" cy="0"/>
                <wp:effectExtent l="0" t="0" r="19050" b="19050"/>
                <wp:wrapNone/>
                <wp:docPr id="44" name="Conector rec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662A2D" id="Conector recto 44" o:spid="_x0000_s1026" style="position:absolute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8.7pt,422.65pt" to="125.7pt,4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00BE4535" wp14:editId="1E71B2E2">
                <wp:simplePos x="0" y="0"/>
                <wp:positionH relativeFrom="column">
                  <wp:posOffset>1243965</wp:posOffset>
                </wp:positionH>
                <wp:positionV relativeFrom="paragraph">
                  <wp:posOffset>4891404</wp:posOffset>
                </wp:positionV>
                <wp:extent cx="342900" cy="0"/>
                <wp:effectExtent l="0" t="0" r="19050" b="19050"/>
                <wp:wrapNone/>
                <wp:docPr id="42" name="Conector rec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84C4F6" id="Conector recto 42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97.95pt,385.15pt" to="124.95pt,3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85D86" wp14:editId="0F589F5C">
                <wp:simplePos x="0" y="0"/>
                <wp:positionH relativeFrom="column">
                  <wp:posOffset>1600200</wp:posOffset>
                </wp:positionH>
                <wp:positionV relativeFrom="paragraph">
                  <wp:posOffset>7295515</wp:posOffset>
                </wp:positionV>
                <wp:extent cx="1409700" cy="438150"/>
                <wp:effectExtent l="0" t="0" r="19050" b="19050"/>
                <wp:wrapNone/>
                <wp:docPr id="35" name="Rect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74211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BA7">
                              <w:rPr>
                                <w:sz w:val="16"/>
                                <w:szCs w:val="16"/>
                              </w:rPr>
                              <w:t xml:space="preserve">MÚSICO </w:t>
                            </w:r>
                          </w:p>
                          <w:p w14:paraId="3B0E6B54" w14:textId="77777777" w:rsidR="002D1D5B" w:rsidRPr="00E33BA7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E33BA7">
                              <w:rPr>
                                <w:b/>
                                <w:sz w:val="14"/>
                                <w:szCs w:val="14"/>
                              </w:rPr>
                              <w:t xml:space="preserve">JOSE LEONIDAS MATIAS MEDIO </w:t>
                            </w:r>
                          </w:p>
                          <w:p w14:paraId="333857BF" w14:textId="77777777" w:rsidR="002D1D5B" w:rsidRPr="00E33BA7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B549D" id="Rectángulo 35" o:spid="_x0000_s1039" style="position:absolute;left:0;text-align:left;margin-left:126pt;margin-top:574.45pt;width:111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" fillcolor="window" strokecolor="#787878" strokeweight="1pt">
                <v:path arrowok="t"/>
                <v:textbox>
                  <w:txbxContent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BA7">
                        <w:rPr>
                          <w:sz w:val="16"/>
                          <w:szCs w:val="16"/>
                        </w:rPr>
                        <w:t xml:space="preserve">MÚSIC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</w:rPr>
                      </w:pPr>
                      <w:r w:rsidRPr="00E33BA7">
                        <w:rPr>
                          <w:b/>
                          <w:sz w:val="14"/>
                          <w:szCs w:val="14"/>
                        </w:rPr>
                        <w:t xml:space="preserve">JOSE LEONIDAS MATIAS MEDIO </w:t>
                      </w:r>
                    </w:p>
                    <w:p w:rsidR="002D1D5B" w:rsidRPr="00E33BA7" w:rsidRDefault="002D1D5B" w:rsidP="002D1D5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E634B2" wp14:editId="7B806F8F">
                <wp:simplePos x="0" y="0"/>
                <wp:positionH relativeFrom="column">
                  <wp:posOffset>-161925</wp:posOffset>
                </wp:positionH>
                <wp:positionV relativeFrom="paragraph">
                  <wp:posOffset>7285990</wp:posOffset>
                </wp:positionV>
                <wp:extent cx="1409700" cy="438150"/>
                <wp:effectExtent l="0" t="0" r="19050" b="19050"/>
                <wp:wrapNone/>
                <wp:docPr id="36" name="Rectángu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45E13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LMACÉN</w:t>
                            </w:r>
                          </w:p>
                          <w:p w14:paraId="71A9F716" w14:textId="77777777" w:rsidR="002D1D5B" w:rsidRPr="00C12739" w:rsidRDefault="00601826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>FELIPE NERI PALACIOS 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E634B2" id="Rectángulo 36" o:spid="_x0000_s1041" style="position:absolute;left:0;text-align:left;margin-left:-12.75pt;margin-top:573.7pt;width:111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5s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45E13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LMACÉN</w:t>
                      </w:r>
                    </w:p>
                    <w:p w14:paraId="71A9F716" w14:textId="77777777" w:rsidR="002D1D5B" w:rsidRPr="00C12739" w:rsidRDefault="00601826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>FELIPE NERI PALACIOS M.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4AFD9" wp14:editId="2B1AC4B7">
                <wp:simplePos x="0" y="0"/>
                <wp:positionH relativeFrom="column">
                  <wp:posOffset>-161925</wp:posOffset>
                </wp:positionH>
                <wp:positionV relativeFrom="paragraph">
                  <wp:posOffset>6762115</wp:posOffset>
                </wp:positionV>
                <wp:extent cx="1409700" cy="438150"/>
                <wp:effectExtent l="0" t="0" r="19050" b="19050"/>
                <wp:wrapNone/>
                <wp:docPr id="38" name="Rectángu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5B85D9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ASISTENTE DE INFORMATICA </w:t>
                            </w:r>
                          </w:p>
                          <w:p w14:paraId="042AA94E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NO EXISTE ESTA</w:t>
                            </w:r>
                            <w:r w:rsidRPr="00C12739">
                              <w:rPr>
                                <w:sz w:val="16"/>
                                <w:szCs w:val="16"/>
                                <w:lang w:val="es-GT"/>
                              </w:rPr>
                              <w:t xml:space="preserve"> </w:t>
                            </w: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PLA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44AFD9" id="Rectángulo 38" o:spid="_x0000_s1042" style="position:absolute;left:0;text-align:left;margin-left:-12.75pt;margin-top:532.45pt;width:111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" fillcolor="window" strokecolor="#787878" strokeweight="1pt">
                <v:path arrowok="t"/>
                <v:textbox>
                  <w:txbxContent>
                    <w:p w14:paraId="5A5B85D9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ASISTENTE DE INFORMATICA </w:t>
                      </w:r>
                    </w:p>
                    <w:p w14:paraId="042AA94E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NO EXISTE ESTA</w:t>
                      </w:r>
                      <w:r w:rsidRPr="00C12739">
                        <w:rPr>
                          <w:sz w:val="16"/>
                          <w:szCs w:val="16"/>
                          <w:lang w:val="es-GT"/>
                        </w:rPr>
                        <w:t xml:space="preserve"> </w:t>
                      </w: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PLAZ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972C1" wp14:editId="48B41A86">
                <wp:simplePos x="0" y="0"/>
                <wp:positionH relativeFrom="column">
                  <wp:posOffset>-161925</wp:posOffset>
                </wp:positionH>
                <wp:positionV relativeFrom="paragraph">
                  <wp:posOffset>6247765</wp:posOffset>
                </wp:positionV>
                <wp:extent cx="1409700" cy="438150"/>
                <wp:effectExtent l="0" t="0" r="19050" b="19050"/>
                <wp:wrapNone/>
                <wp:docPr id="40" name="Rectángu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FD4E36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>ASISTENTE DE ARCHIVO</w:t>
                            </w:r>
                          </w:p>
                          <w:p w14:paraId="06AE68BA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4"/>
                                <w:szCs w:val="14"/>
                                <w:lang w:val="es-GT"/>
                              </w:rPr>
                              <w:t xml:space="preserve">FELIPE NERI PALACIOS MENDO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CF972C1" id="Rectángulo 40" o:spid="_x0000_s1043" style="position:absolute;left:0;text-align:left;margin-left:-12.75pt;margin-top:491.95pt;width:111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" fillcolor="window" strokecolor="#787878" strokeweight="1pt">
                <v:path arrowok="t"/>
                <v:textbox>
                  <w:txbxContent>
                    <w:p w14:paraId="6EFD4E36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>ASISTENTE DE ARCHIVO</w:t>
                      </w:r>
                    </w:p>
                    <w:p w14:paraId="06AE68BA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b/>
                          <w:sz w:val="14"/>
                          <w:szCs w:val="14"/>
                          <w:lang w:val="es-GT"/>
                        </w:rPr>
                        <w:t xml:space="preserve">FELIPE NERI PALACIOS MENDOZA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6A5A4D" wp14:editId="4B170AB9">
                <wp:simplePos x="0" y="0"/>
                <wp:positionH relativeFrom="column">
                  <wp:posOffset>-175260</wp:posOffset>
                </wp:positionH>
                <wp:positionV relativeFrom="paragraph">
                  <wp:posOffset>5701030</wp:posOffset>
                </wp:positionV>
                <wp:extent cx="1409700" cy="438150"/>
                <wp:effectExtent l="0" t="0" r="19050" b="19050"/>
                <wp:wrapNone/>
                <wp:docPr id="31" name="Rectángul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D99011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s-GT"/>
                              </w:rPr>
                            </w:pPr>
                            <w:r w:rsidRPr="00C12739">
                              <w:rPr>
                                <w:sz w:val="14"/>
                                <w:szCs w:val="14"/>
                                <w:lang w:val="es-GT"/>
                              </w:rPr>
                              <w:t xml:space="preserve">ASISTENTE DE INVENTARIO </w:t>
                            </w:r>
                          </w:p>
                          <w:p w14:paraId="27788CF5" w14:textId="77777777" w:rsidR="002D1D5B" w:rsidRPr="00C12739" w:rsidRDefault="002D1D5B" w:rsidP="002D1D5B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</w:pPr>
                            <w:r w:rsidRPr="00C12739">
                              <w:rPr>
                                <w:b/>
                                <w:sz w:val="12"/>
                                <w:szCs w:val="12"/>
                                <w:lang w:val="es-GT"/>
                              </w:rPr>
                              <w:t xml:space="preserve">VERÓNICA ELIZABETH CABRERA CALLEJ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06A5A4D" id="Rectángulo 31" o:spid="_x0000_s1044" style="position:absolute;left:0;text-align:left;margin-left:-13.8pt;margin-top:448.9pt;width:111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" fillcolor="window" strokecolor="#787878" strokeweight="1pt">
                <v:path arrowok="t"/>
                <v:textbox>
                  <w:txbxContent>
                    <w:p w14:paraId="1AD99011" w14:textId="77777777" w:rsidR="002D1D5B" w:rsidRPr="00C12739" w:rsidRDefault="002D1D5B" w:rsidP="002D1D5B">
                      <w:pPr>
                        <w:jc w:val="center"/>
                        <w:rPr>
                          <w:sz w:val="14"/>
                          <w:szCs w:val="14"/>
                          <w:lang w:val="es-GT"/>
                        </w:rPr>
                      </w:pPr>
                      <w:r w:rsidRPr="00C12739">
                        <w:rPr>
                          <w:sz w:val="14"/>
                          <w:szCs w:val="14"/>
                          <w:lang w:val="es-GT"/>
                        </w:rPr>
                        <w:t xml:space="preserve">ASISTENTE DE INVENTARIO </w:t>
                      </w:r>
                    </w:p>
                    <w:p w14:paraId="27788CF5" w14:textId="77777777" w:rsidR="002D1D5B" w:rsidRPr="00C12739" w:rsidRDefault="002D1D5B" w:rsidP="002D1D5B">
                      <w:pPr>
                        <w:jc w:val="center"/>
                        <w:rPr>
                          <w:b/>
                          <w:sz w:val="12"/>
                          <w:szCs w:val="12"/>
                          <w:lang w:val="es-GT"/>
                        </w:rPr>
                      </w:pPr>
                      <w:r w:rsidRPr="00C12739">
                        <w:rPr>
                          <w:b/>
                          <w:sz w:val="12"/>
                          <w:szCs w:val="12"/>
                          <w:lang w:val="es-GT"/>
                        </w:rPr>
                        <w:t xml:space="preserve">VERÓNICA ELIZABETH CABRERA CALLEJAS 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33160" wp14:editId="6B8A055E">
                <wp:simplePos x="0" y="0"/>
                <wp:positionH relativeFrom="column">
                  <wp:posOffset>4587240</wp:posOffset>
                </wp:positionH>
                <wp:positionV relativeFrom="paragraph">
                  <wp:posOffset>4786630</wp:posOffset>
                </wp:positionV>
                <wp:extent cx="295275" cy="9525"/>
                <wp:effectExtent l="0" t="0" r="28575" b="28575"/>
                <wp:wrapNone/>
                <wp:docPr id="29" name="Conector rec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952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E511F7" id="Conector recto 29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2pt,376.9pt" to="384.45pt,3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28FCCAA8" wp14:editId="04F74AE7">
                <wp:simplePos x="0" y="0"/>
                <wp:positionH relativeFrom="column">
                  <wp:posOffset>4749164</wp:posOffset>
                </wp:positionH>
                <wp:positionV relativeFrom="paragraph">
                  <wp:posOffset>4358005</wp:posOffset>
                </wp:positionV>
                <wp:extent cx="0" cy="428625"/>
                <wp:effectExtent l="0" t="0" r="19050" b="28575"/>
                <wp:wrapNone/>
                <wp:docPr id="28" name="Conector rec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179FF5" id="Conector recto 2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373.95pt,343.15pt" to="373.95pt,3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01386B" wp14:editId="2FDE12B3">
                <wp:simplePos x="0" y="0"/>
                <wp:positionH relativeFrom="column">
                  <wp:posOffset>1434465</wp:posOffset>
                </wp:positionH>
                <wp:positionV relativeFrom="paragraph">
                  <wp:posOffset>3643630</wp:posOffset>
                </wp:positionV>
                <wp:extent cx="3295650" cy="9525"/>
                <wp:effectExtent l="0" t="0" r="19050" b="28575"/>
                <wp:wrapNone/>
                <wp:docPr id="13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956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04109D" id="Conector recto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95pt,286.9pt" to="372.4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802ED9" wp14:editId="51922228">
                <wp:simplePos x="0" y="0"/>
                <wp:positionH relativeFrom="column">
                  <wp:posOffset>4739640</wp:posOffset>
                </wp:positionH>
                <wp:positionV relativeFrom="paragraph">
                  <wp:posOffset>3643630</wp:posOffset>
                </wp:positionV>
                <wp:extent cx="9525" cy="209550"/>
                <wp:effectExtent l="0" t="0" r="28575" b="19050"/>
                <wp:wrapNone/>
                <wp:docPr id="2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DF807F" id="Conector recto 2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pt,286.9pt" to="373.95pt,3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6E3544F3" wp14:editId="0CA3181D">
                <wp:simplePos x="0" y="0"/>
                <wp:positionH relativeFrom="column">
                  <wp:posOffset>1434464</wp:posOffset>
                </wp:positionH>
                <wp:positionV relativeFrom="paragraph">
                  <wp:posOffset>3653155</wp:posOffset>
                </wp:positionV>
                <wp:extent cx="0" cy="219075"/>
                <wp:effectExtent l="0" t="0" r="19050" b="2857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0756F9" id="Conector recto 14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2.95pt,287.65pt" to="112.95pt,3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E0D17F" wp14:editId="36D1E17C">
                <wp:simplePos x="0" y="0"/>
                <wp:positionH relativeFrom="margin">
                  <wp:posOffset>3743325</wp:posOffset>
                </wp:positionH>
                <wp:positionV relativeFrom="paragraph">
                  <wp:posOffset>3856990</wp:posOffset>
                </wp:positionV>
                <wp:extent cx="1990725" cy="495300"/>
                <wp:effectExtent l="0" t="0" r="28575" b="19050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3DBDE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SUBJEFE FINANCIERO</w:t>
                            </w:r>
                          </w:p>
                          <w:p w14:paraId="0FAC3A91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SONIA ESPERANZA ROCA LÓPEZ DE GALIN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E0D17F" id="Rectángulo 4" o:spid="_x0000_s1045" style="position:absolute;left:0;text-align:left;margin-left:294.75pt;margin-top:303.7pt;width:156.7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Qb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SL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443DBDE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SUBJEFE FINANCIERO</w:t>
                      </w:r>
                    </w:p>
                    <w:p w14:paraId="0FAC3A91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SONIA ESPERANZA ROCA LÓPEZ DE GALIN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C41E8D" wp14:editId="7AD4CC27">
                <wp:simplePos x="0" y="0"/>
                <wp:positionH relativeFrom="column">
                  <wp:posOffset>-165100</wp:posOffset>
                </wp:positionH>
                <wp:positionV relativeFrom="paragraph">
                  <wp:posOffset>4662805</wp:posOffset>
                </wp:positionV>
                <wp:extent cx="1409700" cy="438150"/>
                <wp:effectExtent l="0" t="0" r="19050" b="19050"/>
                <wp:wrapNone/>
                <wp:docPr id="20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982DFA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>ASISTENTE DE SEGURIDAD</w:t>
                            </w:r>
                          </w:p>
                          <w:p w14:paraId="6228B9FE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NO EXISTE ESTA PLAZA </w:t>
                            </w:r>
                          </w:p>
                          <w:p w14:paraId="4F742DDF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3710B3BB" w14:textId="77777777" w:rsidR="002D1D5B" w:rsidRPr="00C12739" w:rsidRDefault="002D1D5B" w:rsidP="002D1D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C41E8D" id="Rectángulo 20" o:spid="_x0000_s1046" style="position:absolute;left:0;text-align:left;margin-left:-13pt;margin-top:367.15pt;width:111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" fillcolor="window" strokecolor="#787878" strokeweight="1pt">
                <v:path arrowok="t"/>
                <v:textbox>
                  <w:txbxContent>
                    <w:p w14:paraId="4D982DFA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>ASISTENTE DE SEGURIDAD</w:t>
                      </w:r>
                    </w:p>
                    <w:p w14:paraId="6228B9FE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NO EXISTE ESTA PLAZA </w:t>
                      </w:r>
                    </w:p>
                    <w:p w14:paraId="4F742DDF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  <w:p w14:paraId="3710B3BB" w14:textId="77777777" w:rsidR="002D1D5B" w:rsidRPr="00C12739" w:rsidRDefault="002D1D5B" w:rsidP="002D1D5B">
                      <w:pPr>
                        <w:jc w:val="center"/>
                        <w:rPr>
                          <w:sz w:val="16"/>
                          <w:szCs w:val="16"/>
                          <w:lang w:val="es-G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A8F891" wp14:editId="7D54AB03">
                <wp:simplePos x="0" y="0"/>
                <wp:positionH relativeFrom="column">
                  <wp:posOffset>1590675</wp:posOffset>
                </wp:positionH>
                <wp:positionV relativeFrom="paragraph">
                  <wp:posOffset>4647565</wp:posOffset>
                </wp:positionV>
                <wp:extent cx="1409700" cy="438150"/>
                <wp:effectExtent l="0" t="0" r="19050" b="19050"/>
                <wp:wrapNone/>
                <wp:docPr id="21" name="Rectá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1371D" w14:textId="77777777" w:rsidR="002D1D5B" w:rsidRPr="000E45B6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0E45B6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ASISTENTE ADMINISTRATIVO Y DE SERVI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F8E63" id="Rectángulo 21" o:spid="_x0000_s1046" style="position:absolute;left:0;text-align:left;margin-left:125.25pt;margin-top:365.95pt;width:111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" fillcolor="window" strokecolor="#787878" strokeweight="1pt">
                <v:path arrowok="t"/>
                <v:textbox>
                  <w:txbxContent>
                    <w:p w:rsidR="002D1D5B" w:rsidRPr="000E45B6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</w:rPr>
                      </w:pPr>
                      <w:r w:rsidRPr="000E45B6">
                        <w:rPr>
                          <w:rFonts w:ascii="Calibri" w:hAnsi="Calibri" w:cs="Calibri"/>
                          <w:sz w:val="16"/>
                          <w:szCs w:val="16"/>
                        </w:rPr>
                        <w:t>ASISTENTE ADMINISTRATIVO Y DE SERVICIOS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19836" wp14:editId="6DA92ED9">
                <wp:simplePos x="0" y="0"/>
                <wp:positionH relativeFrom="column">
                  <wp:posOffset>2891790</wp:posOffset>
                </wp:positionH>
                <wp:positionV relativeFrom="paragraph">
                  <wp:posOffset>2853055</wp:posOffset>
                </wp:positionV>
                <wp:extent cx="19050" cy="800100"/>
                <wp:effectExtent l="0" t="0" r="19050" b="1905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800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894A1C" id="Conector recto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224.65pt" to="229.2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735DE" wp14:editId="0E5A4305">
                <wp:simplePos x="0" y="0"/>
                <wp:positionH relativeFrom="margin">
                  <wp:posOffset>504825</wp:posOffset>
                </wp:positionH>
                <wp:positionV relativeFrom="paragraph">
                  <wp:posOffset>3866515</wp:posOffset>
                </wp:positionV>
                <wp:extent cx="1990725" cy="495300"/>
                <wp:effectExtent l="0" t="0" r="28575" b="19050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1D8B6B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SUBJEFE ADMINISTRATIVO Y DE SERVICIOS </w:t>
                            </w:r>
                          </w:p>
                          <w:p w14:paraId="447A8095" w14:textId="5750AE8B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 xml:space="preserve">  VERONICA ELIZABETH CABRERA CALL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E7735DE" id="Rectángulo 5" o:spid="_x0000_s1048" style="position:absolute;left:0;text-align:left;margin-left:39.75pt;margin-top:304.45pt;width:156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6C1D8B6B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SUBJEFE ADMINISTRATIVO Y DE SERVICIOS </w:t>
                      </w:r>
                    </w:p>
                    <w:p w14:paraId="447A8095" w14:textId="5750AE8B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 xml:space="preserve">  VERONICA ELIZABETH CABRERA CALLEJ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37C9C13A" wp14:editId="5206A091">
                <wp:simplePos x="0" y="0"/>
                <wp:positionH relativeFrom="column">
                  <wp:posOffset>2910840</wp:posOffset>
                </wp:positionH>
                <wp:positionV relativeFrom="paragraph">
                  <wp:posOffset>3243579</wp:posOffset>
                </wp:positionV>
                <wp:extent cx="457200" cy="0"/>
                <wp:effectExtent l="0" t="0" r="1905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ECAA3" id="Conector recto 12" o:spid="_x0000_s1026" style="position:absolute;flip:y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9.2pt,255.4pt" to="265.2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4AB3FD" wp14:editId="43E7DE88">
                <wp:simplePos x="0" y="0"/>
                <wp:positionH relativeFrom="column">
                  <wp:posOffset>2891790</wp:posOffset>
                </wp:positionH>
                <wp:positionV relativeFrom="paragraph">
                  <wp:posOffset>1967229</wp:posOffset>
                </wp:positionV>
                <wp:extent cx="51435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F08A65" id="Conector recto 10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27.7pt,154.9pt" to="268.2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0D748" wp14:editId="055FB0C3">
                <wp:simplePos x="0" y="0"/>
                <wp:positionH relativeFrom="column">
                  <wp:posOffset>2882265</wp:posOffset>
                </wp:positionH>
                <wp:positionV relativeFrom="paragraph">
                  <wp:posOffset>1576705</wp:posOffset>
                </wp:positionV>
                <wp:extent cx="9525" cy="762000"/>
                <wp:effectExtent l="0" t="0" r="28575" b="1905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9981B" id="Conector recto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124.15pt" to="227.7pt,1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30CE6E1" wp14:editId="61022EDC">
                <wp:simplePos x="0" y="0"/>
                <wp:positionH relativeFrom="column">
                  <wp:posOffset>2853689</wp:posOffset>
                </wp:positionH>
                <wp:positionV relativeFrom="paragraph">
                  <wp:posOffset>862330</wp:posOffset>
                </wp:positionV>
                <wp:extent cx="0" cy="209550"/>
                <wp:effectExtent l="0" t="0" r="19050" b="1905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75CEEE" id="Conector recto 8" o:spid="_x0000_s1026" style="position:absolute;flip:x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224.7pt,67.9pt" to="224.7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CA80E" wp14:editId="6557FDC5">
                <wp:simplePos x="0" y="0"/>
                <wp:positionH relativeFrom="column">
                  <wp:posOffset>1924050</wp:posOffset>
                </wp:positionH>
                <wp:positionV relativeFrom="paragraph">
                  <wp:posOffset>2352040</wp:posOffset>
                </wp:positionV>
                <wp:extent cx="1990725" cy="495300"/>
                <wp:effectExtent l="0" t="0" r="28575" b="19050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2DED98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JEFE ADMINISTRATIVO FINACIERO </w:t>
                            </w:r>
                          </w:p>
                          <w:p w14:paraId="1700D197" w14:textId="7B2729AA" w:rsidR="002D1D5B" w:rsidRPr="00C12739" w:rsidRDefault="00C12739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ZANDRA ARGENTINA ESCOBAR NIEVES DE ARG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CCA80E" id="Rectángulo 2" o:spid="_x0000_s1049" style="position:absolute;left:0;text-align:left;margin-left:151.5pt;margin-top:185.2pt;width:156.7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" fillcolor="window" strokecolor="#787878" strokeweight="1pt">
                <v:path arrowok="t"/>
                <v:textbox>
                  <w:txbxContent>
                    <w:p w14:paraId="622DED98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JEFE ADMINISTRATIVO FINACIERO </w:t>
                      </w:r>
                    </w:p>
                    <w:p w14:paraId="1700D197" w14:textId="7B2729AA" w:rsidR="002D1D5B" w:rsidRPr="00C12739" w:rsidRDefault="00C12739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ZANDRA ARGENTINA ESCOBAR NIEVES DE ARGETA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F62DA" wp14:editId="127041CE">
                <wp:simplePos x="0" y="0"/>
                <wp:positionH relativeFrom="column">
                  <wp:posOffset>1895475</wp:posOffset>
                </wp:positionH>
                <wp:positionV relativeFrom="paragraph">
                  <wp:posOffset>1075690</wp:posOffset>
                </wp:positionV>
                <wp:extent cx="1990725" cy="495300"/>
                <wp:effectExtent l="0" t="0" r="28575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529752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s-GT"/>
                              </w:rPr>
                              <w:t xml:space="preserve">GOBERNADOR DEPARTAMENTAL </w:t>
                            </w:r>
                          </w:p>
                          <w:p w14:paraId="7483F58F" w14:textId="77777777" w:rsidR="002D1D5B" w:rsidRPr="00C12739" w:rsidRDefault="004D5DE2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sz w:val="16"/>
                                <w:szCs w:val="16"/>
                                <w:lang w:val="es-GT"/>
                              </w:rPr>
                              <w:t>CESAR OSWALDO DÍAZ CASTI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BAF62DA" id="Rectángulo 3" o:spid="_x0000_s1050" style="position:absolute;left:0;text-align:left;margin-left:149.25pt;margin-top:84.7pt;width:156.7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3I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YTyJnuL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" fillcolor="window" strokecolor="#787878" strokeweight="1pt">
                <v:path arrowok="t"/>
                <v:textbox>
                  <w:txbxContent>
                    <w:p w14:paraId="4D529752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sz w:val="16"/>
                          <w:szCs w:val="16"/>
                          <w:lang w:val="es-GT"/>
                        </w:rPr>
                        <w:t xml:space="preserve">GOBERNADOR DEPARTAMENTAL </w:t>
                      </w:r>
                    </w:p>
                    <w:p w14:paraId="7483F58F" w14:textId="77777777" w:rsidR="002D1D5B" w:rsidRPr="00C12739" w:rsidRDefault="004D5DE2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sz w:val="16"/>
                          <w:szCs w:val="16"/>
                          <w:lang w:val="es-GT"/>
                        </w:rPr>
                        <w:t>CESAR OSWALDO DÍAZ CASTILLO</w:t>
                      </w:r>
                    </w:p>
                  </w:txbxContent>
                </v:textbox>
              </v:rect>
            </w:pict>
          </mc:Fallback>
        </mc:AlternateContent>
      </w:r>
      <w:r w:rsidR="002D1D5B"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93202" wp14:editId="4B205D14">
                <wp:simplePos x="0" y="0"/>
                <wp:positionH relativeFrom="column">
                  <wp:posOffset>1891665</wp:posOffset>
                </wp:positionH>
                <wp:positionV relativeFrom="paragraph">
                  <wp:posOffset>347980</wp:posOffset>
                </wp:positionV>
                <wp:extent cx="1990725" cy="495300"/>
                <wp:effectExtent l="0" t="0" r="28575" b="1905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A5A5A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4B4997" w14:textId="77777777" w:rsidR="002D1D5B" w:rsidRPr="00C12739" w:rsidRDefault="002D1D5B" w:rsidP="002D1D5B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PRESIDENTE CONSTITUCIONAL DE LA REPUBLICA</w:t>
                            </w:r>
                          </w:p>
                          <w:p w14:paraId="1752F415" w14:textId="77777777" w:rsidR="002D1D5B" w:rsidRPr="00C12739" w:rsidRDefault="00094C21" w:rsidP="002D1D5B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  <w:r w:rsidRPr="00C12739">
                              <w:rPr>
                                <w:rFonts w:ascii="Calibri" w:hAnsi="Calibri" w:cs="Calibri"/>
                                <w:b/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  <w:t>ALEJANDRO GIAMMATEI FALLA</w:t>
                            </w:r>
                          </w:p>
                          <w:p w14:paraId="646A9561" w14:textId="77777777" w:rsidR="002D1D5B" w:rsidRPr="00C12739" w:rsidRDefault="002D1D5B" w:rsidP="002D1D5B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  <w:lang w:val="es-GT"/>
                              </w:rPr>
                            </w:pPr>
                          </w:p>
                          <w:p w14:paraId="67F19C94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3B10BAA6" w14:textId="77777777" w:rsidR="002D1D5B" w:rsidRPr="00C12739" w:rsidRDefault="002D1D5B" w:rsidP="002D1D5B">
                            <w:pPr>
                              <w:rPr>
                                <w:color w:val="000000"/>
                                <w:lang w:val="es-GT"/>
                              </w:rPr>
                            </w:pPr>
                          </w:p>
                          <w:p w14:paraId="0BD546D4" w14:textId="77777777" w:rsidR="002D1D5B" w:rsidRPr="00BC6FFC" w:rsidRDefault="002D1D5B" w:rsidP="002D1D5B">
                            <w:pPr>
                              <w:rPr>
                                <w:color w:val="000000"/>
                              </w:rPr>
                            </w:pPr>
                            <w:r w:rsidRPr="00BC6FFC">
                              <w:rPr>
                                <w:color w:val="000000"/>
                              </w:rPr>
                              <w:t>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993202" id="Rectángulo 1" o:spid="_x0000_s1051" style="position:absolute;left:0;text-align:left;margin-left:148.95pt;margin-top:27.4pt;width:156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" fillcolor="window" strokecolor="#787878" strokeweight="1pt">
                <v:path arrowok="t"/>
                <v:textbox>
                  <w:txbxContent>
                    <w:p w14:paraId="444B4997" w14:textId="77777777" w:rsidR="002D1D5B" w:rsidRPr="00C12739" w:rsidRDefault="002D1D5B" w:rsidP="002D1D5B">
                      <w:pPr>
                        <w:jc w:val="center"/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color w:val="000000"/>
                          <w:sz w:val="16"/>
                          <w:szCs w:val="16"/>
                          <w:lang w:val="es-GT"/>
                        </w:rPr>
                        <w:t>PRESIDENTE CONSTITUCIONAL DE LA REPUBLICA</w:t>
                      </w:r>
                    </w:p>
                    <w:p w14:paraId="1752F415" w14:textId="77777777" w:rsidR="002D1D5B" w:rsidRPr="00C12739" w:rsidRDefault="00094C21" w:rsidP="002D1D5B">
                      <w:pPr>
                        <w:jc w:val="center"/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  <w:r w:rsidRPr="00C12739">
                        <w:rPr>
                          <w:rFonts w:ascii="Calibri" w:hAnsi="Calibri" w:cs="Calibri"/>
                          <w:b/>
                          <w:color w:val="000000"/>
                          <w:sz w:val="16"/>
                          <w:szCs w:val="16"/>
                          <w:lang w:val="es-GT"/>
                        </w:rPr>
                        <w:t>ALEJANDRO GIAMMATEI FALLA</w:t>
                      </w:r>
                    </w:p>
                    <w:p w14:paraId="646A9561" w14:textId="77777777" w:rsidR="002D1D5B" w:rsidRPr="00C12739" w:rsidRDefault="002D1D5B" w:rsidP="002D1D5B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  <w:lang w:val="es-GT"/>
                        </w:rPr>
                      </w:pPr>
                    </w:p>
                    <w:p w14:paraId="67F19C94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3B10BAA6" w14:textId="77777777" w:rsidR="002D1D5B" w:rsidRPr="00C12739" w:rsidRDefault="002D1D5B" w:rsidP="002D1D5B">
                      <w:pPr>
                        <w:rPr>
                          <w:color w:val="000000"/>
                          <w:lang w:val="es-GT"/>
                        </w:rPr>
                      </w:pPr>
                    </w:p>
                    <w:p w14:paraId="0BD546D4" w14:textId="77777777" w:rsidR="002D1D5B" w:rsidRPr="00BC6FFC" w:rsidRDefault="002D1D5B" w:rsidP="002D1D5B">
                      <w:pPr>
                        <w:rPr>
                          <w:color w:val="000000"/>
                        </w:rPr>
                      </w:pPr>
                      <w:r w:rsidRPr="00BC6FFC">
                        <w:rPr>
                          <w:color w:val="000000"/>
                        </w:rPr>
                        <w:t>JI</w:t>
                      </w:r>
                    </w:p>
                  </w:txbxContent>
                </v:textbox>
              </v:rect>
            </w:pict>
          </mc:Fallback>
        </mc:AlternateContent>
      </w:r>
      <w:r w:rsidR="002D1D5B">
        <w:rPr>
          <w:rFonts w:ascii="Calibri" w:hAnsi="Calibri" w:cs="Calibri"/>
          <w:sz w:val="32"/>
          <w:szCs w:val="32"/>
          <w:lang w:val="es-ES"/>
        </w:rPr>
        <w:t>E</w:t>
      </w:r>
      <w:r w:rsidR="002D1D5B" w:rsidRPr="000E45B6">
        <w:rPr>
          <w:rFonts w:ascii="Calibri" w:hAnsi="Calibri" w:cs="Calibri"/>
          <w:sz w:val="32"/>
          <w:szCs w:val="32"/>
          <w:lang w:val="es-ES"/>
        </w:rPr>
        <w:t xml:space="preserve">STRUCTURA ORGANIZACIONAL </w:t>
      </w:r>
    </w:p>
    <w:p w14:paraId="22845317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497465DB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11746DDC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AA74898" w14:textId="77777777" w:rsidR="006860C9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3E98C77C" w14:textId="77777777" w:rsidR="006860C9" w:rsidRPr="000E45B6" w:rsidRDefault="006860C9" w:rsidP="002D1D5B">
      <w:pPr>
        <w:jc w:val="center"/>
        <w:rPr>
          <w:rFonts w:ascii="Calibri" w:hAnsi="Calibri" w:cs="Calibri"/>
          <w:sz w:val="32"/>
          <w:szCs w:val="32"/>
          <w:lang w:val="es-ES"/>
        </w:rPr>
      </w:pPr>
    </w:p>
    <w:p w14:paraId="0629B8D7" w14:textId="77777777" w:rsidR="006860C9" w:rsidRDefault="006860C9"/>
    <w:p w14:paraId="09A4CCF3" w14:textId="77777777" w:rsidR="006860C9" w:rsidRPr="006860C9" w:rsidRDefault="006860C9" w:rsidP="006860C9"/>
    <w:p w14:paraId="12574CA3" w14:textId="77777777" w:rsidR="006860C9" w:rsidRPr="006860C9" w:rsidRDefault="006860C9" w:rsidP="006860C9"/>
    <w:p w14:paraId="3A23D232" w14:textId="77777777" w:rsidR="006860C9" w:rsidRPr="006860C9" w:rsidRDefault="006860C9" w:rsidP="006860C9"/>
    <w:p w14:paraId="0B439EDC" w14:textId="77777777" w:rsidR="006860C9" w:rsidRPr="006860C9" w:rsidRDefault="006860C9" w:rsidP="006860C9"/>
    <w:p w14:paraId="3C321778" w14:textId="77777777" w:rsidR="006860C9" w:rsidRPr="006860C9" w:rsidRDefault="006860C9" w:rsidP="006860C9"/>
    <w:p w14:paraId="68BB1D40" w14:textId="77777777" w:rsidR="006860C9" w:rsidRPr="006860C9" w:rsidRDefault="006860C9" w:rsidP="006860C9"/>
    <w:p w14:paraId="6D5E051A" w14:textId="77777777" w:rsidR="006860C9" w:rsidRPr="006860C9" w:rsidRDefault="006860C9" w:rsidP="006860C9"/>
    <w:p w14:paraId="4AF6A304" w14:textId="77777777" w:rsidR="006860C9" w:rsidRPr="006860C9" w:rsidRDefault="006860C9" w:rsidP="006860C9"/>
    <w:p w14:paraId="72D8B1EF" w14:textId="77777777" w:rsidR="006860C9" w:rsidRPr="006860C9" w:rsidRDefault="006860C9" w:rsidP="006860C9"/>
    <w:p w14:paraId="7E2F03B9" w14:textId="77777777" w:rsidR="006860C9" w:rsidRPr="006860C9" w:rsidRDefault="006860C9" w:rsidP="006860C9"/>
    <w:p w14:paraId="6CAED19B" w14:textId="77777777" w:rsidR="006860C9" w:rsidRPr="006860C9" w:rsidRDefault="006860C9" w:rsidP="006860C9"/>
    <w:p w14:paraId="09AC1BD3" w14:textId="77777777" w:rsidR="006860C9" w:rsidRPr="006860C9" w:rsidRDefault="006860C9" w:rsidP="006860C9"/>
    <w:p w14:paraId="2AB43283" w14:textId="77777777" w:rsidR="006860C9" w:rsidRPr="006860C9" w:rsidRDefault="006860C9" w:rsidP="006860C9"/>
    <w:p w14:paraId="5E02A2A8" w14:textId="77777777" w:rsidR="006860C9" w:rsidRPr="006860C9" w:rsidRDefault="006860C9" w:rsidP="006860C9"/>
    <w:p w14:paraId="2626E36B" w14:textId="77777777" w:rsidR="006860C9" w:rsidRPr="006860C9" w:rsidRDefault="006860C9" w:rsidP="006860C9"/>
    <w:p w14:paraId="3CEF5849" w14:textId="77777777" w:rsidR="006860C9" w:rsidRPr="006860C9" w:rsidRDefault="006860C9" w:rsidP="006860C9"/>
    <w:p w14:paraId="451ACF3F" w14:textId="77777777" w:rsidR="006860C9" w:rsidRPr="006860C9" w:rsidRDefault="006860C9" w:rsidP="006860C9"/>
    <w:p w14:paraId="308D7EDA" w14:textId="77777777" w:rsidR="006860C9" w:rsidRPr="006860C9" w:rsidRDefault="006860C9" w:rsidP="006860C9"/>
    <w:p w14:paraId="3F48384D" w14:textId="77777777" w:rsidR="006860C9" w:rsidRPr="006860C9" w:rsidRDefault="006860C9" w:rsidP="006860C9"/>
    <w:p w14:paraId="50A4CA46" w14:textId="77777777" w:rsidR="006860C9" w:rsidRPr="006860C9" w:rsidRDefault="006860C9" w:rsidP="006860C9"/>
    <w:p w14:paraId="5CF0B346" w14:textId="77777777" w:rsidR="006860C9" w:rsidRPr="006860C9" w:rsidRDefault="006860C9" w:rsidP="006860C9"/>
    <w:p w14:paraId="191A6816" w14:textId="77777777" w:rsidR="006860C9" w:rsidRPr="006860C9" w:rsidRDefault="006860C9" w:rsidP="006860C9"/>
    <w:p w14:paraId="2517DDCC" w14:textId="77777777" w:rsidR="006860C9" w:rsidRPr="006860C9" w:rsidRDefault="006860C9" w:rsidP="006860C9"/>
    <w:p w14:paraId="1FA4B1BB" w14:textId="77777777" w:rsidR="006860C9" w:rsidRPr="006860C9" w:rsidRDefault="006860C9" w:rsidP="006860C9"/>
    <w:p w14:paraId="0C430584" w14:textId="77777777" w:rsidR="006860C9" w:rsidRPr="006860C9" w:rsidRDefault="005403C5" w:rsidP="006860C9">
      <w:r w:rsidRPr="000E45B6">
        <w:rPr>
          <w:rFonts w:ascii="Calibri" w:hAnsi="Calibri" w:cs="Calibri"/>
          <w:noProof/>
          <w:sz w:val="32"/>
          <w:szCs w:val="32"/>
          <w:lang w:val="es-GT" w:eastAsia="es-GT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39FA6E7" wp14:editId="0ED2AF35">
                <wp:simplePos x="0" y="0"/>
                <wp:positionH relativeFrom="column">
                  <wp:posOffset>1223010</wp:posOffset>
                </wp:positionH>
                <wp:positionV relativeFrom="paragraph">
                  <wp:posOffset>48895</wp:posOffset>
                </wp:positionV>
                <wp:extent cx="381000" cy="9525"/>
                <wp:effectExtent l="0" t="0" r="19050" b="28575"/>
                <wp:wrapNone/>
                <wp:docPr id="45" name="Conector rec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4A69D1" id="Conector recto 45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6.3pt,3.85pt" to="126.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</w:p>
    <w:p w14:paraId="02373D5F" w14:textId="77777777" w:rsidR="006860C9" w:rsidRPr="006860C9" w:rsidRDefault="006860C9" w:rsidP="006860C9"/>
    <w:p w14:paraId="1C3A23A1" w14:textId="77777777" w:rsidR="006860C9" w:rsidRPr="006860C9" w:rsidRDefault="006860C9" w:rsidP="006860C9"/>
    <w:p w14:paraId="7D75A137" w14:textId="77777777" w:rsidR="006860C9" w:rsidRPr="006860C9" w:rsidRDefault="006860C9" w:rsidP="006860C9"/>
    <w:p w14:paraId="24B6C7FF" w14:textId="77777777" w:rsidR="006860C9" w:rsidRPr="006860C9" w:rsidRDefault="006860C9" w:rsidP="006860C9"/>
    <w:p w14:paraId="132355C9" w14:textId="77777777" w:rsidR="006860C9" w:rsidRPr="006860C9" w:rsidRDefault="006860C9" w:rsidP="006860C9"/>
    <w:p w14:paraId="4D9EB2D2" w14:textId="77777777" w:rsidR="006860C9" w:rsidRPr="006860C9" w:rsidRDefault="006860C9" w:rsidP="006860C9"/>
    <w:p w14:paraId="5C3F01F9" w14:textId="77777777" w:rsidR="006860C9" w:rsidRPr="006860C9" w:rsidRDefault="006860C9" w:rsidP="006860C9"/>
    <w:p w14:paraId="783B8592" w14:textId="77777777" w:rsidR="006860C9" w:rsidRPr="006860C9" w:rsidRDefault="006860C9" w:rsidP="006860C9"/>
    <w:p w14:paraId="1E802342" w14:textId="77777777" w:rsidR="006860C9" w:rsidRPr="006860C9" w:rsidRDefault="006860C9" w:rsidP="006860C9"/>
    <w:p w14:paraId="34D56023" w14:textId="77777777" w:rsidR="006860C9" w:rsidRPr="006860C9" w:rsidRDefault="006860C9" w:rsidP="006860C9"/>
    <w:p w14:paraId="78D5EB4A" w14:textId="77777777" w:rsidR="006860C9" w:rsidRPr="006860C9" w:rsidRDefault="006860C9" w:rsidP="006860C9"/>
    <w:p w14:paraId="41B06826" w14:textId="77777777" w:rsidR="006860C9" w:rsidRPr="006860C9" w:rsidRDefault="006860C9" w:rsidP="006860C9"/>
    <w:p w14:paraId="279853CC" w14:textId="77777777" w:rsidR="006860C9" w:rsidRDefault="006860C9" w:rsidP="006860C9"/>
    <w:p w14:paraId="19D3725B" w14:textId="77777777" w:rsidR="006860C9" w:rsidRPr="006860C9" w:rsidRDefault="006860C9" w:rsidP="006860C9"/>
    <w:p w14:paraId="5FD6DE34" w14:textId="77777777" w:rsidR="006860C9" w:rsidRDefault="006860C9" w:rsidP="006860C9"/>
    <w:p w14:paraId="5117663A" w14:textId="77777777" w:rsidR="00E83680" w:rsidRDefault="006860C9" w:rsidP="006860C9">
      <w:pPr>
        <w:tabs>
          <w:tab w:val="left" w:pos="3180"/>
        </w:tabs>
      </w:pPr>
      <w:r>
        <w:tab/>
      </w:r>
      <w:bookmarkEnd w:id="0"/>
    </w:p>
    <w:p w14:paraId="09B9AA25" w14:textId="77777777" w:rsidR="002D2319" w:rsidRDefault="002D2319" w:rsidP="006860C9">
      <w:pPr>
        <w:tabs>
          <w:tab w:val="left" w:pos="3180"/>
        </w:tabs>
      </w:pPr>
    </w:p>
    <w:p w14:paraId="32C11693" w14:textId="77777777" w:rsidR="002D2319" w:rsidRDefault="002D2319" w:rsidP="006860C9">
      <w:pPr>
        <w:tabs>
          <w:tab w:val="left" w:pos="3180"/>
        </w:tabs>
      </w:pPr>
    </w:p>
    <w:p w14:paraId="348BC3AB" w14:textId="77777777" w:rsidR="002D2319" w:rsidRDefault="002D2319" w:rsidP="006860C9">
      <w:pPr>
        <w:tabs>
          <w:tab w:val="left" w:pos="3180"/>
        </w:tabs>
      </w:pPr>
    </w:p>
    <w:p w14:paraId="70DE4EC9" w14:textId="77777777" w:rsidR="002D2319" w:rsidRDefault="002D2319" w:rsidP="006860C9">
      <w:pPr>
        <w:tabs>
          <w:tab w:val="left" w:pos="3180"/>
        </w:tabs>
      </w:pPr>
    </w:p>
    <w:p w14:paraId="1B8162CB" w14:textId="77777777" w:rsidR="002D2319" w:rsidRDefault="002D2319" w:rsidP="006860C9">
      <w:pPr>
        <w:tabs>
          <w:tab w:val="left" w:pos="3180"/>
        </w:tabs>
      </w:pPr>
    </w:p>
    <w:p w14:paraId="4DB7BD44" w14:textId="77777777" w:rsidR="002D2319" w:rsidRDefault="002D2319" w:rsidP="006860C9">
      <w:pPr>
        <w:tabs>
          <w:tab w:val="left" w:pos="3180"/>
        </w:tabs>
      </w:pPr>
    </w:p>
    <w:p w14:paraId="1CE4CA66" w14:textId="77777777" w:rsidR="002D2319" w:rsidRDefault="002D2319" w:rsidP="006860C9">
      <w:pPr>
        <w:tabs>
          <w:tab w:val="left" w:pos="3180"/>
        </w:tabs>
      </w:pPr>
    </w:p>
    <w:p w14:paraId="103565BA" w14:textId="77777777" w:rsidR="002D2319" w:rsidRPr="006860C9" w:rsidRDefault="002D2319" w:rsidP="006860C9">
      <w:pPr>
        <w:tabs>
          <w:tab w:val="left" w:pos="3180"/>
        </w:tabs>
      </w:pPr>
    </w:p>
    <w:sectPr w:rsidR="002D2319" w:rsidRPr="006860C9" w:rsidSect="0078515E">
      <w:headerReference w:type="default" r:id="rId7"/>
      <w:footerReference w:type="default" r:id="rId8"/>
      <w:pgSz w:w="11907" w:h="18768" w:code="10000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43BBE" w14:textId="77777777" w:rsidR="009274A3" w:rsidRDefault="009274A3">
      <w:r>
        <w:separator/>
      </w:r>
    </w:p>
  </w:endnote>
  <w:endnote w:type="continuationSeparator" w:id="0">
    <w:p w14:paraId="5C2A556F" w14:textId="77777777" w:rsidR="009274A3" w:rsidRDefault="009274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BB6C2" w14:textId="77777777" w:rsidR="005403C5" w:rsidRPr="00C12739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  <w:lang w:val="es-GT"/>
      </w:rPr>
    </w:pPr>
    <w:r w:rsidRPr="00C12739">
      <w:rPr>
        <w:rFonts w:ascii="Montserrat SemiBold" w:hAnsi="Montserrat SemiBold"/>
        <w:b/>
        <w:bCs/>
        <w:color w:val="0E1538"/>
        <w:sz w:val="18"/>
        <w:szCs w:val="18"/>
        <w:lang w:val="es-GT"/>
      </w:rPr>
      <w:t>Lotificación El Panorama Lote 11 y 12C Carretera a Ciudad Vieja, La Antigua Guatemala</w:t>
    </w:r>
  </w:p>
  <w:p w14:paraId="26FEFC02" w14:textId="77777777" w:rsidR="005403C5" w:rsidRPr="005403C5" w:rsidRDefault="005403C5" w:rsidP="005403C5">
    <w:pPr>
      <w:snapToGrid w:val="0"/>
      <w:jc w:val="center"/>
      <w:rPr>
        <w:rFonts w:ascii="Montserrat SemiBold" w:hAnsi="Montserrat SemiBold"/>
        <w:b/>
        <w:bCs/>
        <w:color w:val="0E1538"/>
        <w:sz w:val="18"/>
        <w:szCs w:val="18"/>
      </w:rPr>
    </w:pPr>
    <w:r w:rsidRPr="005403C5">
      <w:rPr>
        <w:rFonts w:ascii="Montserrat SemiBold" w:hAnsi="Montserrat SemiBold"/>
        <w:b/>
        <w:bCs/>
        <w:color w:val="0E1538"/>
        <w:sz w:val="18"/>
        <w:szCs w:val="18"/>
      </w:rPr>
      <w:t>Tel: 7934-6783 / gobernacionsac@gmail.com</w:t>
    </w:r>
  </w:p>
  <w:p w14:paraId="1F168FCD" w14:textId="77777777" w:rsidR="001069C4" w:rsidRPr="005403C5" w:rsidRDefault="001069C4" w:rsidP="005403C5">
    <w:pPr>
      <w:pStyle w:val="Piedep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8EE4EC" w14:textId="77777777" w:rsidR="009274A3" w:rsidRDefault="009274A3">
      <w:r>
        <w:separator/>
      </w:r>
    </w:p>
  </w:footnote>
  <w:footnote w:type="continuationSeparator" w:id="0">
    <w:p w14:paraId="6B1F0F05" w14:textId="77777777" w:rsidR="009274A3" w:rsidRDefault="009274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0DC60" w14:textId="77777777" w:rsidR="006860C9" w:rsidRDefault="00601826">
    <w:pPr>
      <w:pStyle w:val="Encabezado"/>
    </w:pPr>
    <w:r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2C51A25A" wp14:editId="52CE12DD">
          <wp:simplePos x="0" y="0"/>
          <wp:positionH relativeFrom="margin">
            <wp:align>left</wp:align>
          </wp:positionH>
          <wp:positionV relativeFrom="paragraph">
            <wp:posOffset>-450215</wp:posOffset>
          </wp:positionV>
          <wp:extent cx="2495550" cy="882364"/>
          <wp:effectExtent l="0" t="0" r="0" b="0"/>
          <wp:wrapThrough wrapText="bothSides">
            <wp:wrapPolygon edited="0">
              <wp:start x="0" y="0"/>
              <wp:lineTo x="0" y="20994"/>
              <wp:lineTo x="21435" y="20994"/>
              <wp:lineTo x="21435" y="0"/>
              <wp:lineTo x="0" y="0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992" t="27157" r="31767" b="61376"/>
                  <a:stretch/>
                </pic:blipFill>
                <pic:spPr bwMode="auto">
                  <a:xfrm>
                    <a:off x="0" y="0"/>
                    <a:ext cx="2495550" cy="8823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3F31" w14:textId="77777777" w:rsidR="006860C9" w:rsidRDefault="006860C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D5B"/>
    <w:rsid w:val="00062644"/>
    <w:rsid w:val="00094C21"/>
    <w:rsid w:val="000C1281"/>
    <w:rsid w:val="000D3B05"/>
    <w:rsid w:val="001032FF"/>
    <w:rsid w:val="001069C4"/>
    <w:rsid w:val="00116E14"/>
    <w:rsid w:val="00133668"/>
    <w:rsid w:val="00153909"/>
    <w:rsid w:val="00202BE3"/>
    <w:rsid w:val="00257B56"/>
    <w:rsid w:val="002D1D5B"/>
    <w:rsid w:val="002D2319"/>
    <w:rsid w:val="002E16E1"/>
    <w:rsid w:val="00396883"/>
    <w:rsid w:val="003A7D9A"/>
    <w:rsid w:val="003B6778"/>
    <w:rsid w:val="003D5454"/>
    <w:rsid w:val="003F1276"/>
    <w:rsid w:val="00427217"/>
    <w:rsid w:val="00452468"/>
    <w:rsid w:val="00483A9F"/>
    <w:rsid w:val="00495670"/>
    <w:rsid w:val="004D5DE2"/>
    <w:rsid w:val="00540155"/>
    <w:rsid w:val="005403C5"/>
    <w:rsid w:val="0056157E"/>
    <w:rsid w:val="00575282"/>
    <w:rsid w:val="005A117A"/>
    <w:rsid w:val="005C10A4"/>
    <w:rsid w:val="005C1150"/>
    <w:rsid w:val="005D0434"/>
    <w:rsid w:val="00601826"/>
    <w:rsid w:val="006076C6"/>
    <w:rsid w:val="00644B1A"/>
    <w:rsid w:val="006860C9"/>
    <w:rsid w:val="00687AC4"/>
    <w:rsid w:val="006974B7"/>
    <w:rsid w:val="00702C21"/>
    <w:rsid w:val="00734969"/>
    <w:rsid w:val="00765B7C"/>
    <w:rsid w:val="00792DAF"/>
    <w:rsid w:val="008000F9"/>
    <w:rsid w:val="0080135B"/>
    <w:rsid w:val="00813A60"/>
    <w:rsid w:val="00830A12"/>
    <w:rsid w:val="00860A1E"/>
    <w:rsid w:val="00882029"/>
    <w:rsid w:val="008B3939"/>
    <w:rsid w:val="008D10DD"/>
    <w:rsid w:val="008D35C8"/>
    <w:rsid w:val="008E51BA"/>
    <w:rsid w:val="00910C20"/>
    <w:rsid w:val="009112C3"/>
    <w:rsid w:val="00920B9E"/>
    <w:rsid w:val="009274A3"/>
    <w:rsid w:val="0093712A"/>
    <w:rsid w:val="00984C68"/>
    <w:rsid w:val="009C0BEE"/>
    <w:rsid w:val="009D393B"/>
    <w:rsid w:val="009F3F56"/>
    <w:rsid w:val="009F6991"/>
    <w:rsid w:val="00A01DBD"/>
    <w:rsid w:val="00A1690E"/>
    <w:rsid w:val="00A9494B"/>
    <w:rsid w:val="00AD45AB"/>
    <w:rsid w:val="00B21597"/>
    <w:rsid w:val="00B64F0C"/>
    <w:rsid w:val="00B926C3"/>
    <w:rsid w:val="00BA502E"/>
    <w:rsid w:val="00BB7BCE"/>
    <w:rsid w:val="00BE0C89"/>
    <w:rsid w:val="00BE1543"/>
    <w:rsid w:val="00C12739"/>
    <w:rsid w:val="00C340CB"/>
    <w:rsid w:val="00C423C2"/>
    <w:rsid w:val="00CD79B7"/>
    <w:rsid w:val="00CE4D73"/>
    <w:rsid w:val="00D11AD5"/>
    <w:rsid w:val="00D85DFF"/>
    <w:rsid w:val="00DC2BDD"/>
    <w:rsid w:val="00DC4949"/>
    <w:rsid w:val="00DE2E75"/>
    <w:rsid w:val="00E04ABC"/>
    <w:rsid w:val="00E06911"/>
    <w:rsid w:val="00E83680"/>
    <w:rsid w:val="00E96578"/>
    <w:rsid w:val="00EB28A3"/>
    <w:rsid w:val="00F0656F"/>
    <w:rsid w:val="00F65E50"/>
    <w:rsid w:val="00F779BA"/>
    <w:rsid w:val="00F933A0"/>
    <w:rsid w:val="00F943BD"/>
    <w:rsid w:val="00FA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9EA0B5"/>
  <w15:chartTrackingRefBased/>
  <w15:docId w15:val="{8E64D4D1-A64D-48A7-963D-EFA81412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D5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2D1D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D5B"/>
    <w:rPr>
      <w:rFonts w:ascii="Arial" w:eastAsia="Times New Roman" w:hAnsi="Arial" w:cs="Times New Roman"/>
      <w:sz w:val="24"/>
      <w:szCs w:val="24"/>
      <w:lang w:val="en-US" w:eastAsia="es-MX"/>
    </w:rPr>
  </w:style>
  <w:style w:type="character" w:styleId="Nmerodepgina">
    <w:name w:val="page number"/>
    <w:basedOn w:val="Fuentedeprrafopredeter"/>
    <w:rsid w:val="002D1D5B"/>
  </w:style>
  <w:style w:type="paragraph" w:styleId="Encabezado">
    <w:name w:val="header"/>
    <w:basedOn w:val="Normal"/>
    <w:link w:val="EncabezadoCar"/>
    <w:uiPriority w:val="99"/>
    <w:unhideWhenUsed/>
    <w:rsid w:val="006860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60C9"/>
    <w:rPr>
      <w:rFonts w:ascii="Arial" w:eastAsia="Times New Roman" w:hAnsi="Arial" w:cs="Times New Roman"/>
      <w:sz w:val="24"/>
      <w:szCs w:val="24"/>
      <w:lang w:val="en-U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ECD81-93E2-4057-9873-EC73FD48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uario de Windows</cp:lastModifiedBy>
  <cp:revision>2</cp:revision>
  <cp:lastPrinted>2023-05-02T14:07:00Z</cp:lastPrinted>
  <dcterms:created xsi:type="dcterms:W3CDTF">2023-11-06T22:15:00Z</dcterms:created>
  <dcterms:modified xsi:type="dcterms:W3CDTF">2023-11-06T22:15:00Z</dcterms:modified>
</cp:coreProperties>
</file>